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7D0B0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FC028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FC028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FC028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>
              <w:rPr>
                <w:rFonts w:hint="eastAsia"/>
              </w:rPr>
              <w:t xml:space="preserve">[S]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>
              <w:t xml:space="preserve">[B]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>
              <w:rPr>
                <w:rFonts w:hint="eastAsia"/>
              </w:rPr>
              <w:t xml:space="preserve">[B]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BB6C9C" w:rsidRDefault="00247561" w:rsidP="00BB6C9C">
            <w:r>
              <w:rPr>
                <w:rFonts w:hint="eastAsia"/>
              </w:rPr>
              <w:t xml:space="preserve">[I]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  <w:p w:rsidR="00247561" w:rsidRDefault="00247561" w:rsidP="00BB6C9C">
            <w:r>
              <w:t xml:space="preserve">[I] </w:t>
            </w:r>
            <w:proofErr w:type="spellStart"/>
            <w:r>
              <w:t>numberOfSignin</w:t>
            </w:r>
            <w:r w:rsidR="0025009B">
              <w:t>ed</w:t>
            </w:r>
            <w:r>
              <w:t>User</w:t>
            </w:r>
            <w:proofErr w:type="spellEnd"/>
          </w:p>
        </w:tc>
      </w:tr>
      <w:tr w:rsidR="00CA1468" w:rsidTr="00FC028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FC028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FC028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,</w:t>
            </w:r>
          </w:p>
          <w:p w:rsidR="00D843B5" w:rsidRPr="00B476FE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SigninedUser</w:t>
            </w:r>
            <w:proofErr w:type="spellEnd"/>
            <w:r>
              <w:rPr>
                <w:rFonts w:eastAsiaTheme="minorHAnsi"/>
              </w:rPr>
              <w:t>”: 1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FC028B">
        <w:tc>
          <w:tcPr>
            <w:tcW w:w="8296" w:type="dxa"/>
            <w:gridSpan w:val="2"/>
            <w:vAlign w:val="center"/>
          </w:tcPr>
          <w:p w:rsidR="00FC028B" w:rsidRPr="00B476FE" w:rsidRDefault="00FC028B" w:rsidP="00FC02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C028B" w:rsidTr="00EF4EE6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9739E8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9739E8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9739E8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Default="00A259A7" w:rsidP="00665CAB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9739E8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9739E8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9739E8">
        <w:tc>
          <w:tcPr>
            <w:tcW w:w="4148" w:type="dxa"/>
          </w:tcPr>
          <w:p w:rsidR="00867BA9" w:rsidRDefault="00867BA9" w:rsidP="00665CAB"/>
        </w:tc>
        <w:tc>
          <w:tcPr>
            <w:tcW w:w="4148" w:type="dxa"/>
          </w:tcPr>
          <w:p w:rsidR="00867BA9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665CAB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665CAB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9739E8">
        <w:tc>
          <w:tcPr>
            <w:tcW w:w="4148" w:type="dxa"/>
          </w:tcPr>
          <w:p w:rsidR="00B476FE" w:rsidRDefault="00B476FE" w:rsidP="00665CAB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144D12">
              <w:fldChar w:fldCharType="begin"/>
            </w:r>
            <w:r w:rsidR="00144D12">
              <w:instrText xml:space="preserve"> HYPERLINK \l "_用户信息_/show" </w:instrText>
            </w:r>
            <w:r w:rsidR="00144D12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144D12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9739E8" w:rsidRPr="00B476FE" w:rsidTr="00ED2A3E">
        <w:tc>
          <w:tcPr>
            <w:tcW w:w="8296" w:type="dxa"/>
            <w:gridSpan w:val="2"/>
            <w:vAlign w:val="center"/>
          </w:tcPr>
          <w:p w:rsidR="009739E8" w:rsidRPr="00B476FE" w:rsidRDefault="009739E8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ED2A3E">
        <w:tc>
          <w:tcPr>
            <w:tcW w:w="8296" w:type="dxa"/>
            <w:gridSpan w:val="2"/>
          </w:tcPr>
          <w:p w:rsidR="009739E8" w:rsidRPr="00B476FE" w:rsidRDefault="009739E8" w:rsidP="00ED2A3E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2A43D9">
        <w:tc>
          <w:tcPr>
            <w:tcW w:w="8358" w:type="dxa"/>
            <w:gridSpan w:val="3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2A43D9">
        <w:tc>
          <w:tcPr>
            <w:tcW w:w="4210" w:type="dxa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2A43D9">
        <w:tc>
          <w:tcPr>
            <w:tcW w:w="4210" w:type="dxa"/>
          </w:tcPr>
          <w:p w:rsidR="00867BA9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665CAB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665CA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  <w:gridSpan w:val="2"/>
          </w:tcPr>
          <w:p w:rsidR="00867BA9" w:rsidRDefault="00424820" w:rsidP="00665CAB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2A43D9">
        <w:tc>
          <w:tcPr>
            <w:tcW w:w="8358" w:type="dxa"/>
            <w:gridSpan w:val="3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2A43D9">
        <w:tc>
          <w:tcPr>
            <w:tcW w:w="4210" w:type="dxa"/>
            <w:vAlign w:val="center"/>
          </w:tcPr>
          <w:p w:rsidR="00867BA9" w:rsidRDefault="00867BA9" w:rsidP="00665CA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665CA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2A43D9">
        <w:tc>
          <w:tcPr>
            <w:tcW w:w="4210" w:type="dxa"/>
          </w:tcPr>
          <w:p w:rsidR="00867BA9" w:rsidRDefault="009F094E" w:rsidP="00665CAB">
            <w:r>
              <w:rPr>
                <w:rFonts w:hint="eastAsia"/>
              </w:rPr>
              <w:t>{</w:t>
            </w:r>
          </w:p>
          <w:p w:rsidR="009F094E" w:rsidRDefault="009F094E" w:rsidP="00665CAB">
            <w:r>
              <w:t xml:space="preserve">  “username”: “tester”,</w:t>
            </w:r>
          </w:p>
          <w:p w:rsidR="009F094E" w:rsidRDefault="009F094E" w:rsidP="00665CAB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665CAB">
            <w:r>
              <w:t xml:space="preserve">  “email”: “tester@tester.com”,</w:t>
            </w:r>
          </w:p>
          <w:p w:rsidR="00BD34D8" w:rsidRDefault="00BD34D8" w:rsidP="00665CAB">
            <w:r>
              <w:t xml:space="preserve">  “phone”: “12345678901”,</w:t>
            </w:r>
          </w:p>
          <w:p w:rsidR="00BD34D8" w:rsidRDefault="00BD34D8" w:rsidP="00665CAB">
            <w:r>
              <w:t xml:space="preserve">  “gender”: 0,</w:t>
            </w:r>
          </w:p>
          <w:p w:rsidR="00BD34D8" w:rsidRDefault="00BD34D8" w:rsidP="00665CAB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665CAB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2A43D9" w:rsidRPr="00B476FE" w:rsidTr="00ED2A3E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2A43D9">
        <w:tc>
          <w:tcPr>
            <w:tcW w:w="8312" w:type="dxa"/>
            <w:gridSpan w:val="3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A43D9">
        <w:tc>
          <w:tcPr>
            <w:tcW w:w="4164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A43D9">
        <w:tc>
          <w:tcPr>
            <w:tcW w:w="4164" w:type="dxa"/>
          </w:tcPr>
          <w:p w:rsidR="009C4309" w:rsidRDefault="004742D8" w:rsidP="00624F84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624F84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624F84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9C4309" w:rsidTr="002A43D9">
        <w:tc>
          <w:tcPr>
            <w:tcW w:w="8312" w:type="dxa"/>
            <w:gridSpan w:val="3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A43D9">
        <w:tc>
          <w:tcPr>
            <w:tcW w:w="4164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A43D9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2A43D9" w:rsidRPr="00B476FE" w:rsidTr="00ED2A3E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BF2FA0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BF2FA0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BF2FA0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9C4309" w:rsidRDefault="009C4309" w:rsidP="00624F84"/>
        </w:tc>
      </w:tr>
      <w:tr w:rsidR="009C4309" w:rsidTr="00BF2FA0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BF2FA0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BF2FA0">
        <w:tc>
          <w:tcPr>
            <w:tcW w:w="4148" w:type="dxa"/>
          </w:tcPr>
          <w:p w:rsidR="009C4309" w:rsidRDefault="009C4309" w:rsidP="00624F84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36991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36991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36991"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624F84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336991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36991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36991">
        <w:tc>
          <w:tcPr>
            <w:tcW w:w="4148" w:type="dxa"/>
          </w:tcPr>
          <w:p w:rsidR="009C4309" w:rsidRDefault="00FE4AFB" w:rsidP="00624F84">
            <w:r>
              <w:rPr>
                <w:rFonts w:hint="eastAsia"/>
              </w:rPr>
              <w:t>{</w:t>
            </w:r>
          </w:p>
          <w:p w:rsidR="00FE4AFB" w:rsidRDefault="00FE4AFB" w:rsidP="00624F84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624F84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Default="002A43D9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  <w:p w:rsidR="005D468A" w:rsidRPr="00B476FE" w:rsidRDefault="005D468A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Start w:id="13" w:name="_GoBack"/>
      <w:bookmarkEnd w:id="12"/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8C75BB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8C75BB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8C75BB">
        <w:tc>
          <w:tcPr>
            <w:tcW w:w="4148" w:type="dxa"/>
          </w:tcPr>
          <w:p w:rsidR="009C4309" w:rsidRDefault="006B3E26" w:rsidP="00624F84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624F84">
            <w:r w:rsidRPr="006B3E2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  <w:r>
              <w:t xml:space="preserve">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624F84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8C75BB">
        <w:tc>
          <w:tcPr>
            <w:tcW w:w="8296" w:type="dxa"/>
            <w:gridSpan w:val="2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8C75BB"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624F84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8C75BB">
        <w:tc>
          <w:tcPr>
            <w:tcW w:w="4148" w:type="dxa"/>
          </w:tcPr>
          <w:p w:rsidR="009C4309" w:rsidRDefault="009635D9" w:rsidP="00624F84">
            <w:r>
              <w:rPr>
                <w:rFonts w:hint="eastAsia"/>
              </w:rPr>
              <w:t>{</w:t>
            </w:r>
          </w:p>
          <w:p w:rsidR="009635D9" w:rsidRDefault="009635D9" w:rsidP="00624F84">
            <w:r>
              <w:t xml:space="preserve">  “username”: “”,</w:t>
            </w:r>
          </w:p>
          <w:p w:rsidR="009635D9" w:rsidRDefault="009635D9" w:rsidP="00624F84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”,</w:t>
            </w:r>
          </w:p>
          <w:p w:rsidR="009635D9" w:rsidRDefault="009635D9" w:rsidP="00624F84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“”</w:t>
            </w:r>
          </w:p>
          <w:p w:rsidR="009635D9" w:rsidRDefault="009635D9" w:rsidP="00624F84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4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ED2A3E">
        <w:tc>
          <w:tcPr>
            <w:tcW w:w="8296" w:type="dxa"/>
            <w:gridSpan w:val="2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ED2A3E"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ED2A3E">
        <w:tc>
          <w:tcPr>
            <w:tcW w:w="4148" w:type="dxa"/>
          </w:tcPr>
          <w:p w:rsidR="00B8468C" w:rsidRDefault="00B8468C" w:rsidP="00ED2A3E"/>
        </w:tc>
        <w:tc>
          <w:tcPr>
            <w:tcW w:w="4148" w:type="dxa"/>
          </w:tcPr>
          <w:p w:rsidR="00B8468C" w:rsidRPr="00933695" w:rsidRDefault="00933695" w:rsidP="00ED2A3E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ED2A3E">
        <w:tc>
          <w:tcPr>
            <w:tcW w:w="8296" w:type="dxa"/>
            <w:gridSpan w:val="2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ED2A3E"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ED2A3E">
        <w:tc>
          <w:tcPr>
            <w:tcW w:w="4148" w:type="dxa"/>
          </w:tcPr>
          <w:p w:rsidR="00B8468C" w:rsidRDefault="00B8468C" w:rsidP="00ED2A3E"/>
        </w:tc>
        <w:tc>
          <w:tcPr>
            <w:tcW w:w="4148" w:type="dxa"/>
          </w:tcPr>
          <w:p w:rsidR="00B8468C" w:rsidRDefault="00B8468C" w:rsidP="00ED2A3E">
            <w:r>
              <w:t>{</w:t>
            </w:r>
          </w:p>
          <w:p w:rsidR="00B8468C" w:rsidRDefault="00B8468C" w:rsidP="00ED2A3E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D2A3E">
            <w:r>
              <w:t xml:space="preserve">  ]</w:t>
            </w:r>
          </w:p>
          <w:p w:rsidR="00B8468C" w:rsidRDefault="00B8468C" w:rsidP="00ED2A3E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2A43D9" w:rsidRPr="00B476FE" w:rsidRDefault="002A43D9" w:rsidP="00ED2A3E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702B2">
        <w:tc>
          <w:tcPr>
            <w:tcW w:w="8296" w:type="dxa"/>
            <w:gridSpan w:val="2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702B2">
        <w:tc>
          <w:tcPr>
            <w:tcW w:w="4148" w:type="dxa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702B2">
        <w:tc>
          <w:tcPr>
            <w:tcW w:w="4148" w:type="dxa"/>
          </w:tcPr>
          <w:p w:rsidR="00E01DAF" w:rsidRDefault="00E01DAF" w:rsidP="00E01DAF">
            <w:pPr>
              <w:rPr>
                <w:rFonts w:hint="eastAsia"/>
              </w:rPr>
            </w:pPr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E01DAF" w:rsidRDefault="00E01DAF" w:rsidP="00E01DAF">
            <w:pPr>
              <w:rPr>
                <w:rFonts w:hint="eastAsia"/>
              </w:rPr>
            </w:pPr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01DAF" w:rsidRDefault="00E01DAF" w:rsidP="006702B2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E01DAF" w:rsidRDefault="00E01DAF" w:rsidP="006702B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E01DAF" w:rsidRDefault="00E01DAF" w:rsidP="006702B2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E01DAF" w:rsidRDefault="00E01DAF" w:rsidP="006702B2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E01DAF" w:rsidRDefault="00E01DAF" w:rsidP="006702B2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E01DAF" w:rsidRDefault="00E01DAF" w:rsidP="006702B2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E01DAF" w:rsidRPr="007B2080" w:rsidRDefault="00E01DAF" w:rsidP="006702B2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E01DAF" w:rsidTr="006702B2">
        <w:tc>
          <w:tcPr>
            <w:tcW w:w="8296" w:type="dxa"/>
            <w:gridSpan w:val="2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702B2">
        <w:tc>
          <w:tcPr>
            <w:tcW w:w="4148" w:type="dxa"/>
            <w:vAlign w:val="center"/>
          </w:tcPr>
          <w:p w:rsidR="00E01DAF" w:rsidRDefault="00E01DAF" w:rsidP="006702B2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702B2">
        <w:tc>
          <w:tcPr>
            <w:tcW w:w="4148" w:type="dxa"/>
          </w:tcPr>
          <w:p w:rsidR="00E01DAF" w:rsidRDefault="00E01DAF" w:rsidP="006702B2">
            <w:r>
              <w:rPr>
                <w:rFonts w:hint="eastAsia"/>
              </w:rPr>
              <w:t>{</w:t>
            </w:r>
          </w:p>
          <w:p w:rsidR="00E01DAF" w:rsidRDefault="00E01DAF" w:rsidP="006702B2">
            <w:r>
              <w:t xml:space="preserve">  “</w:t>
            </w:r>
            <w:proofErr w:type="spellStart"/>
            <w:r>
              <w:t>ownerId</w:t>
            </w:r>
            <w:proofErr w:type="spellEnd"/>
            <w:r>
              <w:t>”: “”,</w:t>
            </w:r>
          </w:p>
          <w:p w:rsidR="00E01DAF" w:rsidRDefault="00E01DAF" w:rsidP="006702B2">
            <w:r>
              <w:t xml:space="preserve">  “name”: “”</w:t>
            </w:r>
          </w:p>
          <w:p w:rsidR="00E01DAF" w:rsidRDefault="00E01DAF" w:rsidP="006702B2">
            <w:r>
              <w:t>}</w:t>
            </w:r>
          </w:p>
        </w:tc>
        <w:tc>
          <w:tcPr>
            <w:tcW w:w="4148" w:type="dxa"/>
          </w:tcPr>
          <w:p w:rsidR="00E01DAF" w:rsidRDefault="00E01DAF" w:rsidP="006702B2">
            <w:r>
              <w:t>{</w:t>
            </w:r>
          </w:p>
          <w:p w:rsidR="00E01DAF" w:rsidRDefault="00E01DAF" w:rsidP="006702B2">
            <w:r>
              <w:t xml:space="preserve">  “result”: “0000”,</w:t>
            </w:r>
          </w:p>
          <w:p w:rsidR="00E01DAF" w:rsidRDefault="00E01DAF" w:rsidP="006702B2">
            <w:r>
              <w:t xml:space="preserve">  “response”: </w:t>
            </w:r>
            <w:r>
              <w:t>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6702B2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,</w:t>
            </w:r>
          </w:p>
          <w:p w:rsidR="00E01DAF" w:rsidRDefault="00E01DAF" w:rsidP="006702B2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E01DAF" w:rsidRDefault="00E01DAF" w:rsidP="006702B2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6702B2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6702B2">
            <w:pPr>
              <w:ind w:firstLine="420"/>
            </w:pPr>
            <w:r>
              <w:t>“name”: “first class”,</w:t>
            </w:r>
          </w:p>
          <w:p w:rsidR="00E01DAF" w:rsidRDefault="00E01DAF" w:rsidP="006702B2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6702B2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E01DAF" w:rsidRDefault="00E01DAF" w:rsidP="006702B2">
            <w:r>
              <w:t xml:space="preserve">  }</w:t>
            </w:r>
          </w:p>
          <w:p w:rsidR="00E01DAF" w:rsidRDefault="00E01DAF" w:rsidP="006702B2">
            <w:r>
              <w:t xml:space="preserve">  ]</w:t>
            </w:r>
          </w:p>
          <w:p w:rsidR="00E01DAF" w:rsidRDefault="00E01DAF" w:rsidP="006702B2">
            <w:r>
              <w:t>}</w:t>
            </w:r>
          </w:p>
        </w:tc>
      </w:tr>
      <w:tr w:rsidR="00E01DAF" w:rsidTr="006702B2">
        <w:tc>
          <w:tcPr>
            <w:tcW w:w="8296" w:type="dxa"/>
            <w:gridSpan w:val="2"/>
            <w:vAlign w:val="center"/>
          </w:tcPr>
          <w:p w:rsidR="00E01DAF" w:rsidRDefault="00E01DAF" w:rsidP="006702B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702B2">
        <w:tc>
          <w:tcPr>
            <w:tcW w:w="8296" w:type="dxa"/>
            <w:gridSpan w:val="2"/>
          </w:tcPr>
          <w:p w:rsidR="00E01DAF" w:rsidRDefault="00E01DAF" w:rsidP="006702B2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E01DAF" w:rsidRPr="00B476FE" w:rsidTr="006702B2">
        <w:tc>
          <w:tcPr>
            <w:tcW w:w="8296" w:type="dxa"/>
            <w:gridSpan w:val="2"/>
            <w:vAlign w:val="center"/>
          </w:tcPr>
          <w:p w:rsidR="00E01DAF" w:rsidRPr="00B476FE" w:rsidRDefault="00E01DAF" w:rsidP="006702B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702B2">
        <w:tc>
          <w:tcPr>
            <w:tcW w:w="8296" w:type="dxa"/>
            <w:gridSpan w:val="2"/>
          </w:tcPr>
          <w:p w:rsidR="00E01DAF" w:rsidRDefault="00E01DAF" w:rsidP="006702B2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课程</w:t>
            </w:r>
          </w:p>
          <w:p w:rsidR="00E01DAF" w:rsidRDefault="00E01DAF" w:rsidP="006702B2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E01DAF" w:rsidRPr="00B476FE" w:rsidRDefault="00E01DAF" w:rsidP="006702B2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>
      <w:pPr>
        <w:rPr>
          <w:rFonts w:hint="eastAsia"/>
        </w:rPr>
      </w:pPr>
    </w:p>
    <w:p w:rsidR="00F12D29" w:rsidRDefault="00F12D29" w:rsidP="00A00B25">
      <w:pPr>
        <w:pStyle w:val="3"/>
      </w:pPr>
      <w:bookmarkStart w:id="16" w:name="_Toc457320898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D2A3E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4148" w:type="dxa"/>
          </w:tcPr>
          <w:p w:rsidR="004D2A7E" w:rsidRDefault="004D2A7E" w:rsidP="00ED2A3E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CC1857" w:rsidRDefault="00CC1857" w:rsidP="00ED2A3E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4D2A7E" w:rsidRDefault="004D2A7E" w:rsidP="00ED2A3E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D2A3E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D2A3E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D2A3E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proofErr w:type="spellStart"/>
            <w:r w:rsidR="00C65E5A">
              <w:t>cid</w:t>
            </w:r>
            <w:proofErr w:type="spellEnd"/>
            <w:r w:rsidR="00C65E5A">
              <w:t>”: 1</w:t>
            </w:r>
          </w:p>
          <w:p w:rsidR="004D2A7E" w:rsidRDefault="004D2A7E" w:rsidP="00ED2A3E">
            <w:r>
              <w:t>}</w:t>
            </w:r>
          </w:p>
        </w:tc>
        <w:tc>
          <w:tcPr>
            <w:tcW w:w="4148" w:type="dxa"/>
          </w:tcPr>
          <w:p w:rsidR="004D2A7E" w:rsidRDefault="004D2A7E" w:rsidP="00ED2A3E">
            <w:r>
              <w:t>{</w:t>
            </w:r>
          </w:p>
          <w:p w:rsidR="004D2A7E" w:rsidRDefault="004D2A7E" w:rsidP="00ED2A3E">
            <w:r>
              <w:t xml:space="preserve">  “result”: “0000”,</w:t>
            </w:r>
          </w:p>
          <w:p w:rsidR="004D2A7E" w:rsidRDefault="004D2A7E" w:rsidP="00ED2A3E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B166DE">
              <w:t>,</w:t>
            </w:r>
          </w:p>
          <w:p w:rsidR="002331F6" w:rsidRDefault="002331F6" w:rsidP="00B166DE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4D2A7E" w:rsidRDefault="004D2A7E" w:rsidP="00ED2A3E">
            <w:r>
              <w:t xml:space="preserve">  }</w:t>
            </w:r>
          </w:p>
          <w:p w:rsidR="004D2A7E" w:rsidRDefault="004D2A7E" w:rsidP="00ED2A3E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D2A3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CD50EB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2A43D9" w:rsidRPr="00B476FE" w:rsidRDefault="00CD50EB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7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ED2A3E">
        <w:tc>
          <w:tcPr>
            <w:tcW w:w="8296" w:type="dxa"/>
            <w:gridSpan w:val="2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ED2A3E"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ED2A3E">
        <w:tc>
          <w:tcPr>
            <w:tcW w:w="4148" w:type="dxa"/>
          </w:tcPr>
          <w:p w:rsidR="00353AB8" w:rsidRDefault="00353AB8" w:rsidP="00ED2A3E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ED2A3E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53AB8" w:rsidRDefault="00353AB8" w:rsidP="00ED2A3E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353AB8" w:rsidRPr="007B2080" w:rsidRDefault="00EF5A94" w:rsidP="00ED2A3E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  <w:tr w:rsidR="00353AB8" w:rsidTr="00ED2A3E">
        <w:tc>
          <w:tcPr>
            <w:tcW w:w="8296" w:type="dxa"/>
            <w:gridSpan w:val="2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ED2A3E"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ED2A3E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D2A3E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D2A3E">
            <w:r>
              <w:t>{</w:t>
            </w:r>
          </w:p>
          <w:p w:rsidR="00353AB8" w:rsidRDefault="00353AB8" w:rsidP="00ED2A3E">
            <w:r>
              <w:t xml:space="preserve">  “result”: “0000”,</w:t>
            </w:r>
          </w:p>
          <w:p w:rsidR="00353AB8" w:rsidRDefault="00353AB8" w:rsidP="00ED2A3E">
            <w:r>
              <w:t xml:space="preserve">  “response”: {</w:t>
            </w:r>
          </w:p>
          <w:p w:rsidR="00353AB8" w:rsidRDefault="00353AB8" w:rsidP="00ED2A3E">
            <w:r>
              <w:t xml:space="preserve">  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353AB8" w:rsidRDefault="00353AB8" w:rsidP="00ED2A3E">
            <w:r>
              <w:t xml:space="preserve">  }</w:t>
            </w:r>
          </w:p>
          <w:p w:rsidR="00353AB8" w:rsidRDefault="00353AB8" w:rsidP="00ED2A3E">
            <w:r>
              <w:t>}</w:t>
            </w:r>
          </w:p>
        </w:tc>
      </w:tr>
      <w:tr w:rsidR="00024831" w:rsidTr="00024831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7B2998">
        <w:tc>
          <w:tcPr>
            <w:tcW w:w="8296" w:type="dxa"/>
            <w:gridSpan w:val="2"/>
          </w:tcPr>
          <w:p w:rsidR="00024831" w:rsidRDefault="008B7E7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024831" w:rsidRDefault="004444D1" w:rsidP="00014C20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自动填充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384AE8" w:rsidP="00ED2A3E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8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D2A3E">
        <w:tc>
          <w:tcPr>
            <w:tcW w:w="8296" w:type="dxa"/>
            <w:gridSpan w:val="2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D2A3E"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D2A3E">
        <w:tc>
          <w:tcPr>
            <w:tcW w:w="4148" w:type="dxa"/>
          </w:tcPr>
          <w:p w:rsidR="00143DA7" w:rsidRDefault="003E44C5" w:rsidP="00ED2A3E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3E44C5" w:rsidRDefault="003E44C5" w:rsidP="00ED2A3E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D2A3E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D2A3E"/>
        </w:tc>
      </w:tr>
      <w:tr w:rsidR="00143DA7" w:rsidTr="00ED2A3E">
        <w:tc>
          <w:tcPr>
            <w:tcW w:w="8296" w:type="dxa"/>
            <w:gridSpan w:val="2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D2A3E"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D2A3E">
        <w:tc>
          <w:tcPr>
            <w:tcW w:w="4148" w:type="dxa"/>
          </w:tcPr>
          <w:p w:rsidR="00143DA7" w:rsidRDefault="00143DA7" w:rsidP="00ED2A3E">
            <w:r>
              <w:rPr>
                <w:rFonts w:hint="eastAsia"/>
              </w:rPr>
              <w:t>{</w:t>
            </w:r>
          </w:p>
          <w:p w:rsidR="00143DA7" w:rsidRDefault="00143DA7" w:rsidP="00ED2A3E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E02EC9">
              <w:t>,</w:t>
            </w:r>
          </w:p>
          <w:p w:rsidR="00E02EC9" w:rsidRDefault="00E02EC9" w:rsidP="00ED2A3E">
            <w:r>
              <w:t xml:space="preserve">  “name”: “first class”,</w:t>
            </w:r>
          </w:p>
          <w:p w:rsidR="00E02EC9" w:rsidRDefault="00E02EC9" w:rsidP="00ED2A3E">
            <w:r>
              <w:t xml:space="preserve">  “content”: “example”,</w:t>
            </w:r>
          </w:p>
          <w:p w:rsidR="00E02EC9" w:rsidRDefault="00E02EC9" w:rsidP="00ED2A3E">
            <w:r>
              <w:t xml:space="preserve">  “visibility”: true</w:t>
            </w:r>
          </w:p>
          <w:p w:rsidR="00143DA7" w:rsidRDefault="00143DA7" w:rsidP="00ED2A3E">
            <w:r>
              <w:t>}</w:t>
            </w:r>
          </w:p>
        </w:tc>
        <w:tc>
          <w:tcPr>
            <w:tcW w:w="4148" w:type="dxa"/>
          </w:tcPr>
          <w:p w:rsidR="00143DA7" w:rsidRDefault="00143DA7" w:rsidP="00ED2A3E">
            <w:r>
              <w:t>{</w:t>
            </w:r>
          </w:p>
          <w:p w:rsidR="00143DA7" w:rsidRDefault="00143DA7" w:rsidP="00ED2A3E">
            <w:r>
              <w:t xml:space="preserve">  “result”: “0000”,</w:t>
            </w:r>
          </w:p>
          <w:p w:rsidR="00143DA7" w:rsidRDefault="00143DA7" w:rsidP="00ED2A3E">
            <w:r>
              <w:t xml:space="preserve">  “response”: null</w:t>
            </w:r>
          </w:p>
          <w:p w:rsidR="00143DA7" w:rsidRDefault="00143DA7" w:rsidP="00ED2A3E">
            <w:r>
              <w:t>}</w:t>
            </w:r>
          </w:p>
        </w:tc>
      </w:tr>
      <w:tr w:rsidR="00024831" w:rsidTr="00182614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182614">
        <w:tc>
          <w:tcPr>
            <w:tcW w:w="8296" w:type="dxa"/>
            <w:gridSpan w:val="2"/>
            <w:vAlign w:val="center"/>
          </w:tcPr>
          <w:p w:rsidR="00024831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BE3F6C" w:rsidRDefault="00024831" w:rsidP="00365BB1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19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ED2A3E">
        <w:tc>
          <w:tcPr>
            <w:tcW w:w="8296" w:type="dxa"/>
            <w:gridSpan w:val="2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ED2A3E"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ED2A3E">
        <w:tc>
          <w:tcPr>
            <w:tcW w:w="4148" w:type="dxa"/>
          </w:tcPr>
          <w:p w:rsidR="00CC3E59" w:rsidRDefault="00021123" w:rsidP="00ED2A3E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 w:rsidR="007B208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CC3E59" w:rsidRPr="007B2080" w:rsidRDefault="00CC3E59" w:rsidP="00ED2A3E"/>
        </w:tc>
      </w:tr>
      <w:tr w:rsidR="00CC3E59" w:rsidTr="00ED2A3E">
        <w:tc>
          <w:tcPr>
            <w:tcW w:w="8296" w:type="dxa"/>
            <w:gridSpan w:val="2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ED2A3E"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D2A3E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ED2A3E">
        <w:tc>
          <w:tcPr>
            <w:tcW w:w="4148" w:type="dxa"/>
          </w:tcPr>
          <w:p w:rsidR="00CC3E59" w:rsidRDefault="00021123" w:rsidP="00ED2A3E">
            <w:r>
              <w:rPr>
                <w:rFonts w:hint="eastAsia"/>
              </w:rPr>
              <w:t>{</w:t>
            </w:r>
          </w:p>
          <w:p w:rsidR="00021123" w:rsidRDefault="00021123" w:rsidP="00ED2A3E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021123" w:rsidRDefault="00021123" w:rsidP="00ED2A3E">
            <w:r>
              <w:t>}</w:t>
            </w:r>
          </w:p>
        </w:tc>
        <w:tc>
          <w:tcPr>
            <w:tcW w:w="4148" w:type="dxa"/>
          </w:tcPr>
          <w:p w:rsidR="00CC3E59" w:rsidRDefault="00CC3E59" w:rsidP="00ED2A3E">
            <w:r>
              <w:t>{</w:t>
            </w:r>
          </w:p>
          <w:p w:rsidR="00CC3E59" w:rsidRDefault="00CC3E59" w:rsidP="00ED2A3E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2A43D9" w:rsidRPr="00B476FE" w:rsidTr="00ED2A3E">
        <w:tc>
          <w:tcPr>
            <w:tcW w:w="8296" w:type="dxa"/>
            <w:gridSpan w:val="2"/>
            <w:vAlign w:val="center"/>
          </w:tcPr>
          <w:p w:rsidR="002A43D9" w:rsidRPr="00B476FE" w:rsidRDefault="002A43D9" w:rsidP="00ED2A3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D2A3E">
        <w:tc>
          <w:tcPr>
            <w:tcW w:w="8296" w:type="dxa"/>
            <w:gridSpan w:val="2"/>
          </w:tcPr>
          <w:p w:rsidR="00957531" w:rsidRDefault="00384AE8" w:rsidP="00ED2A3E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957531">
              <w:rPr>
                <w:rFonts w:hint="eastAsia"/>
              </w:rPr>
              <w:t>可删除</w:t>
            </w:r>
            <w:proofErr w:type="spellStart"/>
            <w:r w:rsidR="00957531">
              <w:rPr>
                <w:rFonts w:hint="eastAsia"/>
              </w:rPr>
              <w:t>owner</w:t>
            </w:r>
            <w:r w:rsidR="00957531">
              <w:t>Id</w:t>
            </w:r>
            <w:proofErr w:type="spellEnd"/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0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0"/>
    </w:p>
    <w:p w:rsidR="00A60C91" w:rsidRDefault="00A60C91" w:rsidP="00A00B25">
      <w:pPr>
        <w:pStyle w:val="3"/>
      </w:pPr>
      <w:bookmarkStart w:id="21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1"/>
    </w:p>
    <w:p w:rsidR="00A60C91" w:rsidRDefault="00A60C91" w:rsidP="00A00B25">
      <w:pPr>
        <w:pStyle w:val="3"/>
      </w:pPr>
      <w:bookmarkStart w:id="22" w:name="_Toc457320904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2"/>
    </w:p>
    <w:p w:rsidR="00A60C91" w:rsidRDefault="00A60C91" w:rsidP="00A00B25">
      <w:pPr>
        <w:pStyle w:val="3"/>
      </w:pPr>
      <w:bookmarkStart w:id="23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3"/>
    </w:p>
    <w:p w:rsidR="00A60C91" w:rsidRDefault="00A60C91" w:rsidP="00A00B25">
      <w:pPr>
        <w:pStyle w:val="3"/>
      </w:pPr>
      <w:bookmarkStart w:id="24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4"/>
    </w:p>
    <w:p w:rsidR="00A60C91" w:rsidRPr="00A60C91" w:rsidRDefault="00A60C91" w:rsidP="00A00B25">
      <w:pPr>
        <w:pStyle w:val="3"/>
      </w:pPr>
      <w:bookmarkStart w:id="25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5"/>
    </w:p>
    <w:p w:rsidR="00D90F1E" w:rsidRDefault="00D90F1E" w:rsidP="00A00B25">
      <w:pPr>
        <w:pStyle w:val="2"/>
      </w:pPr>
      <w:bookmarkStart w:id="26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6"/>
    </w:p>
    <w:p w:rsidR="00D6031C" w:rsidRDefault="00D6031C" w:rsidP="00A00B25">
      <w:pPr>
        <w:pStyle w:val="3"/>
      </w:pPr>
      <w:bookmarkStart w:id="27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7"/>
    </w:p>
    <w:p w:rsidR="00D6031C" w:rsidRDefault="00D6031C" w:rsidP="00A00B25">
      <w:pPr>
        <w:pStyle w:val="3"/>
      </w:pPr>
      <w:bookmarkStart w:id="28" w:name="_Toc45732091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28"/>
    </w:p>
    <w:p w:rsidR="00D6031C" w:rsidRDefault="00D6031C" w:rsidP="00A00B25">
      <w:pPr>
        <w:pStyle w:val="3"/>
      </w:pPr>
      <w:bookmarkStart w:id="29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29"/>
    </w:p>
    <w:p w:rsidR="00D6031C" w:rsidRDefault="00D6031C" w:rsidP="00A00B25">
      <w:pPr>
        <w:pStyle w:val="3"/>
      </w:pPr>
      <w:bookmarkStart w:id="30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0"/>
    </w:p>
    <w:p w:rsidR="00D6031C" w:rsidRDefault="00D6031C" w:rsidP="00A00B25">
      <w:pPr>
        <w:pStyle w:val="3"/>
      </w:pPr>
      <w:bookmarkStart w:id="31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1"/>
    </w:p>
    <w:p w:rsidR="00D90F1E" w:rsidRDefault="00D90F1E" w:rsidP="00A00B25">
      <w:pPr>
        <w:pStyle w:val="2"/>
      </w:pPr>
      <w:bookmarkStart w:id="32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2"/>
    </w:p>
    <w:p w:rsidR="00320C0C" w:rsidRDefault="00320C0C" w:rsidP="00A00B25">
      <w:pPr>
        <w:pStyle w:val="3"/>
      </w:pPr>
      <w:bookmarkStart w:id="33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3"/>
    </w:p>
    <w:p w:rsidR="00320C0C" w:rsidRDefault="00320C0C" w:rsidP="00A00B25">
      <w:pPr>
        <w:pStyle w:val="3"/>
      </w:pPr>
      <w:bookmarkStart w:id="34" w:name="_Toc457320916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4"/>
    </w:p>
    <w:p w:rsidR="00320C0C" w:rsidRDefault="00320C0C" w:rsidP="00A00B25">
      <w:pPr>
        <w:pStyle w:val="3"/>
      </w:pPr>
      <w:bookmarkStart w:id="35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5"/>
    </w:p>
    <w:p w:rsidR="00320C0C" w:rsidRDefault="00320C0C" w:rsidP="00A00B25">
      <w:pPr>
        <w:pStyle w:val="3"/>
      </w:pPr>
      <w:bookmarkStart w:id="36" w:name="_Toc457320918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6"/>
    </w:p>
    <w:p w:rsidR="00320C0C" w:rsidRPr="00D90F1E" w:rsidRDefault="00320C0C" w:rsidP="00A00B25">
      <w:pPr>
        <w:pStyle w:val="3"/>
      </w:pPr>
      <w:bookmarkStart w:id="37" w:name="_Toc457320919"/>
      <w:r>
        <w:rPr>
          <w:rFonts w:hint="eastAsia"/>
        </w:rPr>
        <w:t>删除记录</w:t>
      </w:r>
      <w:r>
        <w:br/>
        <w:t>/delete</w:t>
      </w:r>
      <w:bookmarkEnd w:id="37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14C20"/>
    <w:rsid w:val="00021123"/>
    <w:rsid w:val="00024831"/>
    <w:rsid w:val="000C041D"/>
    <w:rsid w:val="0010442E"/>
    <w:rsid w:val="001140EB"/>
    <w:rsid w:val="00143DA7"/>
    <w:rsid w:val="00144D12"/>
    <w:rsid w:val="00157CD9"/>
    <w:rsid w:val="001706AE"/>
    <w:rsid w:val="001747E9"/>
    <w:rsid w:val="00175894"/>
    <w:rsid w:val="00211480"/>
    <w:rsid w:val="00226F40"/>
    <w:rsid w:val="002331F6"/>
    <w:rsid w:val="00237DD5"/>
    <w:rsid w:val="00246C63"/>
    <w:rsid w:val="00247561"/>
    <w:rsid w:val="0025009B"/>
    <w:rsid w:val="002502C8"/>
    <w:rsid w:val="00250A97"/>
    <w:rsid w:val="0027432F"/>
    <w:rsid w:val="002A1A32"/>
    <w:rsid w:val="002A43D9"/>
    <w:rsid w:val="002D3AD7"/>
    <w:rsid w:val="002F302A"/>
    <w:rsid w:val="003003B0"/>
    <w:rsid w:val="00315302"/>
    <w:rsid w:val="00320C0C"/>
    <w:rsid w:val="00331C4C"/>
    <w:rsid w:val="00336991"/>
    <w:rsid w:val="00353AB8"/>
    <w:rsid w:val="00365BB1"/>
    <w:rsid w:val="00372CB8"/>
    <w:rsid w:val="003743E7"/>
    <w:rsid w:val="00384953"/>
    <w:rsid w:val="00384AE8"/>
    <w:rsid w:val="003973D6"/>
    <w:rsid w:val="003A415E"/>
    <w:rsid w:val="003E2AF3"/>
    <w:rsid w:val="003E44C5"/>
    <w:rsid w:val="003F0239"/>
    <w:rsid w:val="003F032F"/>
    <w:rsid w:val="00405DB7"/>
    <w:rsid w:val="00424820"/>
    <w:rsid w:val="00442DE7"/>
    <w:rsid w:val="004444D1"/>
    <w:rsid w:val="00460F4E"/>
    <w:rsid w:val="004615FD"/>
    <w:rsid w:val="0047366E"/>
    <w:rsid w:val="004742D8"/>
    <w:rsid w:val="004C60C6"/>
    <w:rsid w:val="004D2A7E"/>
    <w:rsid w:val="00505B9E"/>
    <w:rsid w:val="00522A3D"/>
    <w:rsid w:val="005359B6"/>
    <w:rsid w:val="00547B8C"/>
    <w:rsid w:val="00560579"/>
    <w:rsid w:val="00592AAE"/>
    <w:rsid w:val="005A2C23"/>
    <w:rsid w:val="005A6206"/>
    <w:rsid w:val="005D468A"/>
    <w:rsid w:val="005E12FA"/>
    <w:rsid w:val="005E6F91"/>
    <w:rsid w:val="0060438E"/>
    <w:rsid w:val="00615400"/>
    <w:rsid w:val="00615715"/>
    <w:rsid w:val="006174DA"/>
    <w:rsid w:val="00620A5B"/>
    <w:rsid w:val="0066549B"/>
    <w:rsid w:val="00667146"/>
    <w:rsid w:val="006B3E26"/>
    <w:rsid w:val="006E4966"/>
    <w:rsid w:val="007026DE"/>
    <w:rsid w:val="007032FB"/>
    <w:rsid w:val="0075520D"/>
    <w:rsid w:val="00771236"/>
    <w:rsid w:val="00794CDC"/>
    <w:rsid w:val="007A0136"/>
    <w:rsid w:val="007B2080"/>
    <w:rsid w:val="007D0B0B"/>
    <w:rsid w:val="007D2BDB"/>
    <w:rsid w:val="008314CF"/>
    <w:rsid w:val="00867BA9"/>
    <w:rsid w:val="008B7E71"/>
    <w:rsid w:val="008C75BB"/>
    <w:rsid w:val="008D1F80"/>
    <w:rsid w:val="008E18BD"/>
    <w:rsid w:val="008E77B3"/>
    <w:rsid w:val="00933695"/>
    <w:rsid w:val="00957531"/>
    <w:rsid w:val="009635D9"/>
    <w:rsid w:val="009739E8"/>
    <w:rsid w:val="009772DF"/>
    <w:rsid w:val="00981F39"/>
    <w:rsid w:val="009900BA"/>
    <w:rsid w:val="009A05C6"/>
    <w:rsid w:val="009A377D"/>
    <w:rsid w:val="009C160F"/>
    <w:rsid w:val="009C4309"/>
    <w:rsid w:val="009F094E"/>
    <w:rsid w:val="009F0BF2"/>
    <w:rsid w:val="009F455D"/>
    <w:rsid w:val="00A00B25"/>
    <w:rsid w:val="00A22F57"/>
    <w:rsid w:val="00A259A7"/>
    <w:rsid w:val="00A2639D"/>
    <w:rsid w:val="00A467DF"/>
    <w:rsid w:val="00A60C91"/>
    <w:rsid w:val="00AA2D1A"/>
    <w:rsid w:val="00AB4A1F"/>
    <w:rsid w:val="00AE60E0"/>
    <w:rsid w:val="00B166DE"/>
    <w:rsid w:val="00B24041"/>
    <w:rsid w:val="00B476FE"/>
    <w:rsid w:val="00B57CF4"/>
    <w:rsid w:val="00B7445E"/>
    <w:rsid w:val="00B75377"/>
    <w:rsid w:val="00B8468C"/>
    <w:rsid w:val="00B901EF"/>
    <w:rsid w:val="00BA6215"/>
    <w:rsid w:val="00BB6C9C"/>
    <w:rsid w:val="00BD34D8"/>
    <w:rsid w:val="00BE05EE"/>
    <w:rsid w:val="00BE3F6C"/>
    <w:rsid w:val="00BF2FA0"/>
    <w:rsid w:val="00C318D6"/>
    <w:rsid w:val="00C31BCE"/>
    <w:rsid w:val="00C60A25"/>
    <w:rsid w:val="00C60C41"/>
    <w:rsid w:val="00C65E5A"/>
    <w:rsid w:val="00C66A53"/>
    <w:rsid w:val="00C674F5"/>
    <w:rsid w:val="00C7609D"/>
    <w:rsid w:val="00C917E5"/>
    <w:rsid w:val="00CA1468"/>
    <w:rsid w:val="00CB7CE5"/>
    <w:rsid w:val="00CC1857"/>
    <w:rsid w:val="00CC3E59"/>
    <w:rsid w:val="00CD50EB"/>
    <w:rsid w:val="00D23E00"/>
    <w:rsid w:val="00D6031C"/>
    <w:rsid w:val="00D843B5"/>
    <w:rsid w:val="00D87A58"/>
    <w:rsid w:val="00D90F1E"/>
    <w:rsid w:val="00DC0C09"/>
    <w:rsid w:val="00DF5A0B"/>
    <w:rsid w:val="00E01DAF"/>
    <w:rsid w:val="00E02EC9"/>
    <w:rsid w:val="00E057FC"/>
    <w:rsid w:val="00E07B1A"/>
    <w:rsid w:val="00E40BE0"/>
    <w:rsid w:val="00E93BA9"/>
    <w:rsid w:val="00EE4CAA"/>
    <w:rsid w:val="00EE7824"/>
    <w:rsid w:val="00EF5A94"/>
    <w:rsid w:val="00F0521F"/>
    <w:rsid w:val="00F12D29"/>
    <w:rsid w:val="00F75904"/>
    <w:rsid w:val="00F967AD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32A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D45A-E870-4887-8CB9-A98476D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209</cp:revision>
  <dcterms:created xsi:type="dcterms:W3CDTF">2016-07-24T01:22:00Z</dcterms:created>
  <dcterms:modified xsi:type="dcterms:W3CDTF">2016-07-29T05:29:00Z</dcterms:modified>
</cp:coreProperties>
</file>